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6AF34B1F" w14:textId="77777777" w:rsidR="004C1F62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94E134B" w14:textId="77777777" w:rsidR="004C1F62" w:rsidRDefault="004C1F62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82DB2" w14:textId="0FEED807" w:rsidR="004C1F62" w:rsidRPr="00E35998" w:rsidRDefault="00C058F4" w:rsidP="004C1F62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C1F62">
        <w:rPr>
          <w:rFonts w:ascii="Arial" w:hAnsi="Arial" w:cs="Arial"/>
          <w:b/>
          <w:bCs/>
          <w:sz w:val="26"/>
          <w:szCs w:val="26"/>
        </w:rPr>
        <w:t>čestne vyhlasujem</w:t>
      </w:r>
      <w:r w:rsidRPr="00E35998">
        <w:rPr>
          <w:rFonts w:ascii="Arial" w:hAnsi="Arial" w:cs="Arial"/>
          <w:b/>
          <w:bCs/>
          <w:sz w:val="26"/>
          <w:szCs w:val="26"/>
        </w:rPr>
        <w:t>,</w:t>
      </w:r>
      <w:r w:rsidR="00E35998" w:rsidRPr="00E35998">
        <w:rPr>
          <w:rFonts w:ascii="Arial" w:hAnsi="Arial" w:cs="Arial"/>
          <w:b/>
          <w:bCs/>
          <w:sz w:val="26"/>
          <w:szCs w:val="26"/>
        </w:rPr>
        <w:t xml:space="preserve"> že</w:t>
      </w:r>
    </w:p>
    <w:p w14:paraId="01519023" w14:textId="77777777" w:rsidR="004C1F62" w:rsidRDefault="004C1F62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D1AAE6" w14:textId="62C7CBA5" w:rsidR="0025306B" w:rsidRDefault="00C058F4" w:rsidP="00E31EE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EE7">
        <w:rPr>
          <w:rFonts w:ascii="Arial" w:hAnsi="Arial" w:cs="Arial"/>
          <w:sz w:val="22"/>
          <w:szCs w:val="22"/>
        </w:rPr>
        <w:t xml:space="preserve">že súhlasím so zmluvnými podmienkami </w:t>
      </w:r>
      <w:r w:rsidR="009A213B" w:rsidRPr="00E31EE7">
        <w:rPr>
          <w:rFonts w:ascii="Arial" w:hAnsi="Arial" w:cs="Arial"/>
          <w:sz w:val="22"/>
          <w:szCs w:val="22"/>
        </w:rPr>
        <w:t>zákazky</w:t>
      </w:r>
      <w:r w:rsidRPr="00E31EE7">
        <w:rPr>
          <w:rFonts w:ascii="Arial" w:hAnsi="Arial" w:cs="Arial"/>
          <w:sz w:val="22"/>
          <w:szCs w:val="22"/>
        </w:rPr>
        <w:t xml:space="preserve"> uvedenými </w:t>
      </w:r>
      <w:r w:rsidR="009A213B" w:rsidRPr="00E31EE7">
        <w:rPr>
          <w:rFonts w:ascii="Arial" w:hAnsi="Arial" w:cs="Arial"/>
          <w:sz w:val="22"/>
          <w:szCs w:val="22"/>
        </w:rPr>
        <w:t>v</w:t>
      </w:r>
      <w:r w:rsidR="004F694B" w:rsidRPr="00E31EE7">
        <w:rPr>
          <w:rFonts w:ascii="Arial" w:hAnsi="Arial" w:cs="Arial"/>
          <w:sz w:val="22"/>
          <w:szCs w:val="22"/>
        </w:rPr>
        <w:t> časti B.1</w:t>
      </w:r>
      <w:r w:rsidR="00D25F13" w:rsidRPr="00E31EE7">
        <w:rPr>
          <w:rFonts w:ascii="Arial" w:hAnsi="Arial" w:cs="Arial"/>
          <w:sz w:val="22"/>
          <w:szCs w:val="22"/>
        </w:rPr>
        <w:t xml:space="preserve"> </w:t>
      </w:r>
      <w:r w:rsidR="009A213B" w:rsidRPr="00E31EE7">
        <w:rPr>
          <w:rFonts w:ascii="Arial" w:hAnsi="Arial" w:cs="Arial"/>
          <w:i/>
          <w:sz w:val="22"/>
          <w:szCs w:val="22"/>
        </w:rPr>
        <w:t>„</w:t>
      </w:r>
      <w:r w:rsidRPr="00E31EE7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E31EE7">
        <w:rPr>
          <w:rFonts w:ascii="Arial" w:hAnsi="Arial" w:cs="Arial"/>
          <w:i/>
          <w:sz w:val="22"/>
          <w:szCs w:val="22"/>
        </w:rPr>
        <w:t>dodania</w:t>
      </w:r>
      <w:r w:rsidRPr="00E31EE7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E31EE7">
        <w:rPr>
          <w:rFonts w:ascii="Arial" w:hAnsi="Arial" w:cs="Arial"/>
          <w:i/>
          <w:sz w:val="22"/>
          <w:szCs w:val="22"/>
        </w:rPr>
        <w:t>“</w:t>
      </w:r>
      <w:r w:rsidRPr="00E31EE7">
        <w:rPr>
          <w:rFonts w:ascii="Arial" w:hAnsi="Arial" w:cs="Arial"/>
          <w:sz w:val="22"/>
          <w:szCs w:val="22"/>
        </w:rPr>
        <w:t>, v</w:t>
      </w:r>
      <w:r w:rsidR="00D25F13" w:rsidRPr="00E31EE7">
        <w:rPr>
          <w:rFonts w:ascii="Arial" w:hAnsi="Arial" w:cs="Arial"/>
          <w:sz w:val="22"/>
          <w:szCs w:val="22"/>
        </w:rPr>
        <w:t> časti B.</w:t>
      </w:r>
      <w:r w:rsidR="004D2B2A" w:rsidRPr="00E31EE7">
        <w:rPr>
          <w:rFonts w:ascii="Arial" w:hAnsi="Arial" w:cs="Arial"/>
          <w:sz w:val="22"/>
          <w:szCs w:val="22"/>
        </w:rPr>
        <w:t xml:space="preserve">2 </w:t>
      </w:r>
      <w:r w:rsidR="00B641E0" w:rsidRPr="00E31EE7">
        <w:rPr>
          <w:rFonts w:ascii="Arial" w:hAnsi="Arial" w:cs="Arial"/>
          <w:sz w:val="22"/>
          <w:szCs w:val="22"/>
        </w:rPr>
        <w:t>„</w:t>
      </w:r>
      <w:r w:rsidRPr="00E31EE7">
        <w:rPr>
          <w:rFonts w:ascii="Arial" w:hAnsi="Arial" w:cs="Arial"/>
          <w:i/>
          <w:sz w:val="22"/>
          <w:szCs w:val="22"/>
        </w:rPr>
        <w:t>Opis predmetu zákazky</w:t>
      </w:r>
      <w:r w:rsidR="00B641E0" w:rsidRPr="00E31EE7">
        <w:rPr>
          <w:rFonts w:ascii="Arial" w:hAnsi="Arial" w:cs="Arial"/>
          <w:i/>
          <w:sz w:val="22"/>
          <w:szCs w:val="22"/>
        </w:rPr>
        <w:t>“</w:t>
      </w:r>
      <w:r w:rsidRPr="00E31EE7">
        <w:rPr>
          <w:rFonts w:ascii="Arial" w:hAnsi="Arial" w:cs="Arial"/>
          <w:sz w:val="22"/>
          <w:szCs w:val="22"/>
        </w:rPr>
        <w:t xml:space="preserve"> </w:t>
      </w:r>
      <w:r w:rsidR="00CA61EF" w:rsidRPr="00E31EE7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E31EE7">
        <w:rPr>
          <w:rFonts w:ascii="Arial" w:hAnsi="Arial" w:cs="Arial"/>
          <w:sz w:val="22"/>
          <w:szCs w:val="22"/>
        </w:rPr>
        <w:t> požiadavkami  verejného obstarávateľa stanovené v</w:t>
      </w:r>
      <w:r w:rsidR="002E346F" w:rsidRPr="00E31EE7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E31EE7">
        <w:rPr>
          <w:rFonts w:ascii="Arial" w:hAnsi="Arial" w:cs="Arial"/>
          <w:sz w:val="22"/>
          <w:szCs w:val="22"/>
        </w:rPr>
        <w:t xml:space="preserve">súťažných podkladoch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E31E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1776B9" w:rsidRPr="00E31EE7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Servis podvozkov nákladných motorových vozidiel </w:t>
                                                  </w:r>
                                                  <w:r w:rsidR="00035E02" w:rsidRPr="00E31EE7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SCANIA</w:t>
                                                  </w:r>
                                                  <w:r w:rsidR="00F516D3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 II</w:t>
                                                  </w:r>
                                                  <w:r w:rsidR="005F02D3" w:rsidRPr="00E31EE7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="00F516D3">
                                            <w:rPr>
                                              <w:b/>
                                              <w:bCs/>
                                            </w:rPr>
                                            <w:t>.</w:t>
                                          </w:r>
                                          <w:r w:rsidRPr="00E31EE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B84B92B" w14:textId="77777777" w:rsidR="00324F1F" w:rsidRDefault="00324F1F" w:rsidP="009A64ED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E85A6B" w14:textId="7065856F" w:rsidR="0088199D" w:rsidRPr="0088199D" w:rsidRDefault="0088199D" w:rsidP="00880689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88199D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505481D0" w14:textId="2BF9B0DF" w:rsidR="00E579B6" w:rsidRDefault="00AB3647" w:rsidP="004C1F6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D50D42">
        <w:rPr>
          <w:rFonts w:ascii="Arial" w:hAnsi="Arial" w:cs="Arial"/>
          <w:bCs/>
          <w:sz w:val="22"/>
          <w:szCs w:val="22"/>
        </w:rPr>
        <w:t>chádzač</w:t>
      </w:r>
      <w:r w:rsidR="004C1F62"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2D154802" w14:textId="0634EAB3" w:rsidR="004C1F62" w:rsidRPr="00E579B6" w:rsidRDefault="00AB3647" w:rsidP="004C1F6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2478383D" w14:textId="43F41DEF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="004C1F62"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331248E3" w14:textId="13F2EB35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F83064D" w14:textId="5C5BBF03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 xml:space="preserve">chádzač 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 w:rsidR="00E579B6">
        <w:rPr>
          <w:rFonts w:ascii="Arial" w:hAnsi="Arial" w:cs="Arial"/>
          <w:bCs/>
          <w:sz w:val="22"/>
          <w:szCs w:val="22"/>
        </w:rPr>
        <w:t>uchádzača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 w:rsidR="00E579B6">
        <w:rPr>
          <w:rFonts w:ascii="Arial" w:hAnsi="Arial" w:cs="Arial"/>
          <w:bCs/>
          <w:sz w:val="22"/>
          <w:szCs w:val="22"/>
        </w:rPr>
        <w:t>uchádzača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395DC1F" w14:textId="77777777" w:rsidR="00CD11E1" w:rsidRDefault="00CD11E1" w:rsidP="004C1F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57958A" w14:textId="3F95958D" w:rsidR="00C058F4" w:rsidRPr="000A3818" w:rsidRDefault="004C1F62" w:rsidP="000A3818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A3818">
        <w:rPr>
          <w:rFonts w:ascii="Arial" w:hAnsi="Arial" w:cs="Arial"/>
          <w:bCs/>
          <w:sz w:val="22"/>
          <w:szCs w:val="22"/>
        </w:rPr>
        <w:t>údaje uvedené v Obchodnom registri, Registri partnerov verejného sektora a/alebo v iných verejných registroch Slovenskej republiky sú úplné a správne.</w:t>
      </w:r>
    </w:p>
    <w:p w14:paraId="5D1080BC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D278F93" w14:textId="6FE792C1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1F5EA67" w14:textId="722E47A8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747FFADA" w14:textId="6CC78317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3CFCF9F9" w14:textId="500E9F98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6E7AEE2E" w14:textId="08375A78" w:rsidR="00493792" w:rsidRPr="002C2D1F" w:rsidRDefault="00493792" w:rsidP="007574D0">
      <w:pPr>
        <w:pStyle w:val="Odsekzoznamu"/>
        <w:numPr>
          <w:ilvl w:val="0"/>
          <w:numId w:val="4"/>
        </w:num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F0D9" wp14:editId="7CEF9C14">
                <wp:simplePos x="0" y="0"/>
                <wp:positionH relativeFrom="column">
                  <wp:posOffset>485660</wp:posOffset>
                </wp:positionH>
                <wp:positionV relativeFrom="paragraph">
                  <wp:posOffset>166370</wp:posOffset>
                </wp:positionV>
                <wp:extent cx="5334000" cy="415636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B5A34" w14:textId="77777777" w:rsidR="00493792" w:rsidRDefault="00493792" w:rsidP="00493792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F0D9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38.25pt;margin-top:13.1pt;width:420pt;height: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" fillcolor="window" stroked="f" strokeweight=".5pt">
                <v:textbox>
                  <w:txbxContent>
                    <w:p w14:paraId="704B5A34" w14:textId="77777777" w:rsidR="00493792" w:rsidRDefault="00493792" w:rsidP="00493792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D104F5F" w14:textId="77777777" w:rsidR="00493792" w:rsidRPr="00F5534F" w:rsidRDefault="00F516D3" w:rsidP="002C2D1F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75C1E8AB" w14:textId="77777777" w:rsidR="00493792" w:rsidRPr="00855F9E" w:rsidRDefault="00493792" w:rsidP="002C2D1F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B703" wp14:editId="33D0986D">
                <wp:simplePos x="0" y="0"/>
                <wp:positionH relativeFrom="column">
                  <wp:posOffset>478732</wp:posOffset>
                </wp:positionH>
                <wp:positionV relativeFrom="paragraph">
                  <wp:posOffset>126539</wp:posOffset>
                </wp:positionV>
                <wp:extent cx="4828252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252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A129F" w14:textId="77777777" w:rsidR="00493792" w:rsidRPr="00D569B4" w:rsidRDefault="00493792" w:rsidP="00493792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12795281" w14:textId="77777777" w:rsidR="00493792" w:rsidRDefault="00493792" w:rsidP="00493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B703" id="Textové pole 17" o:spid="_x0000_s1027" type="#_x0000_t202" style="position:absolute;left:0;text-align:left;margin-left:37.7pt;margin-top:9.95pt;width:380.2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" fillcolor="window" stroked="f" strokeweight=".5pt">
                <v:textbox>
                  <w:txbxContent>
                    <w:p w14:paraId="790A129F" w14:textId="77777777" w:rsidR="00493792" w:rsidRPr="00D569B4" w:rsidRDefault="00493792" w:rsidP="00493792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12795281" w14:textId="77777777" w:rsidR="00493792" w:rsidRDefault="00493792" w:rsidP="00493792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2B07DD63" w14:textId="77777777" w:rsidR="00493792" w:rsidRPr="00F5534F" w:rsidRDefault="00F516D3" w:rsidP="002C2D1F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67C4DCC7" w14:textId="77777777" w:rsidR="00493792" w:rsidRPr="00855F9E" w:rsidRDefault="00493792" w:rsidP="00493792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493792" w:rsidRPr="00855F9E" w14:paraId="72EBFA98" w14:textId="77777777" w:rsidTr="00A77AA6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656B8E1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7FF4982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7B3DBCA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A03ACE0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0BD4B5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493792" w:rsidRPr="00855F9E" w14:paraId="54E5F4A6" w14:textId="77777777" w:rsidTr="00A77AA6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1F98710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3CBF55BE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13492734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871ACCF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3BFF86DF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92" w:rsidRPr="00855F9E" w14:paraId="38CCE33E" w14:textId="77777777" w:rsidTr="00A77AA6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14E763C4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0BEB196B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53ACEB9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C197988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08582695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92" w:rsidRPr="00855F9E" w14:paraId="00364447" w14:textId="77777777" w:rsidTr="00A77AA6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27369572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740FFAAC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24108488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28B92C8D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62EEDA36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61888" w14:textId="77777777" w:rsidR="00493792" w:rsidRPr="00855F9E" w:rsidRDefault="00493792" w:rsidP="00493792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BBEE17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B26ABD5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ab/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392B" w14:textId="77777777" w:rsidR="005E5F27" w:rsidRDefault="005E5F27" w:rsidP="00DB216D">
      <w:pPr>
        <w:spacing w:after="0"/>
      </w:pPr>
      <w:r>
        <w:separator/>
      </w:r>
    </w:p>
  </w:endnote>
  <w:endnote w:type="continuationSeparator" w:id="0">
    <w:p w14:paraId="4D749D9F" w14:textId="77777777" w:rsidR="005E5F27" w:rsidRDefault="005E5F2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4B9F" w14:textId="77777777" w:rsidR="005E5F27" w:rsidRDefault="005E5F27" w:rsidP="00DB216D">
      <w:pPr>
        <w:spacing w:after="0"/>
      </w:pPr>
      <w:r>
        <w:separator/>
      </w:r>
    </w:p>
  </w:footnote>
  <w:footnote w:type="continuationSeparator" w:id="0">
    <w:p w14:paraId="39C56CBD" w14:textId="77777777" w:rsidR="005E5F27" w:rsidRDefault="005E5F27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740AF61A">
              <wp:simplePos x="0" y="0"/>
              <wp:positionH relativeFrom="column">
                <wp:posOffset>2209165</wp:posOffset>
              </wp:positionH>
              <wp:positionV relativeFrom="paragraph">
                <wp:posOffset>15240</wp:posOffset>
              </wp:positionV>
              <wp:extent cx="3840480" cy="586740"/>
              <wp:effectExtent l="0" t="0" r="7620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04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030D2FB8" w:rsidR="008C4509" w:rsidRDefault="008C4509" w:rsidP="001776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bookmarkStart w:id="2" w:name="_Hlk87002034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ervis podvozkov nákladných motorových vozidiel </w:t>
                          </w:r>
                          <w:bookmarkEnd w:id="2"/>
                          <w:r w:rsidR="00F9610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CANIA</w:t>
                          </w:r>
                          <w:r w:rsidR="00F516D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73.95pt;margin-top:1.2pt;width:302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0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030D2FB8" w:rsidR="008C4509" w:rsidRDefault="008C4509" w:rsidP="001776B9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bookmarkStart w:id="3" w:name="_Hlk87002034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ervis podvozkov nákladných motorových vozidiel </w:t>
                    </w:r>
                    <w:bookmarkEnd w:id="3"/>
                    <w:r w:rsidR="00F9610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CANIA</w:t>
                    </w:r>
                    <w:r w:rsidR="00F516D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66154">
    <w:abstractNumId w:val="1"/>
  </w:num>
  <w:num w:numId="2" w16cid:durableId="1799759641">
    <w:abstractNumId w:val="0"/>
  </w:num>
  <w:num w:numId="3" w16cid:durableId="1490706340">
    <w:abstractNumId w:val="3"/>
  </w:num>
  <w:num w:numId="4" w16cid:durableId="186378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35E02"/>
    <w:rsid w:val="00040452"/>
    <w:rsid w:val="0004590A"/>
    <w:rsid w:val="000478A3"/>
    <w:rsid w:val="00081358"/>
    <w:rsid w:val="00094A7E"/>
    <w:rsid w:val="000A3818"/>
    <w:rsid w:val="000C760B"/>
    <w:rsid w:val="000E2FC5"/>
    <w:rsid w:val="00101B79"/>
    <w:rsid w:val="00105614"/>
    <w:rsid w:val="00106A33"/>
    <w:rsid w:val="0012639E"/>
    <w:rsid w:val="00134480"/>
    <w:rsid w:val="001776B9"/>
    <w:rsid w:val="001D6AE1"/>
    <w:rsid w:val="002127B0"/>
    <w:rsid w:val="00245BA4"/>
    <w:rsid w:val="0025306B"/>
    <w:rsid w:val="00261233"/>
    <w:rsid w:val="00286E29"/>
    <w:rsid w:val="002B2FB3"/>
    <w:rsid w:val="002C2D1F"/>
    <w:rsid w:val="002E346F"/>
    <w:rsid w:val="003037A3"/>
    <w:rsid w:val="00324F1F"/>
    <w:rsid w:val="00382DF6"/>
    <w:rsid w:val="003C149E"/>
    <w:rsid w:val="003E4C67"/>
    <w:rsid w:val="003F5695"/>
    <w:rsid w:val="004057EA"/>
    <w:rsid w:val="004431AA"/>
    <w:rsid w:val="00493792"/>
    <w:rsid w:val="004C1AEC"/>
    <w:rsid w:val="004C1F62"/>
    <w:rsid w:val="004D2B2A"/>
    <w:rsid w:val="004E0B1F"/>
    <w:rsid w:val="004F2660"/>
    <w:rsid w:val="004F694B"/>
    <w:rsid w:val="00523BAA"/>
    <w:rsid w:val="00526D12"/>
    <w:rsid w:val="00532618"/>
    <w:rsid w:val="005632ED"/>
    <w:rsid w:val="00572F16"/>
    <w:rsid w:val="005A25B2"/>
    <w:rsid w:val="005D6CA8"/>
    <w:rsid w:val="005E5F27"/>
    <w:rsid w:val="005F02D3"/>
    <w:rsid w:val="00601FB6"/>
    <w:rsid w:val="006E1848"/>
    <w:rsid w:val="007042CD"/>
    <w:rsid w:val="0074061F"/>
    <w:rsid w:val="007434DA"/>
    <w:rsid w:val="00753B20"/>
    <w:rsid w:val="007714CD"/>
    <w:rsid w:val="007B316A"/>
    <w:rsid w:val="007D4956"/>
    <w:rsid w:val="007F5750"/>
    <w:rsid w:val="00855F9E"/>
    <w:rsid w:val="0088199D"/>
    <w:rsid w:val="008C4509"/>
    <w:rsid w:val="00910008"/>
    <w:rsid w:val="00924B1C"/>
    <w:rsid w:val="00930F9C"/>
    <w:rsid w:val="009350A2"/>
    <w:rsid w:val="00980547"/>
    <w:rsid w:val="009A213B"/>
    <w:rsid w:val="009A64ED"/>
    <w:rsid w:val="009C7314"/>
    <w:rsid w:val="009F76BC"/>
    <w:rsid w:val="00A12230"/>
    <w:rsid w:val="00A21FC1"/>
    <w:rsid w:val="00A32397"/>
    <w:rsid w:val="00A474E4"/>
    <w:rsid w:val="00AB3647"/>
    <w:rsid w:val="00AD0881"/>
    <w:rsid w:val="00AF764E"/>
    <w:rsid w:val="00B15E0F"/>
    <w:rsid w:val="00B23384"/>
    <w:rsid w:val="00B23821"/>
    <w:rsid w:val="00B3465D"/>
    <w:rsid w:val="00B34FE9"/>
    <w:rsid w:val="00B641E0"/>
    <w:rsid w:val="00BC51A5"/>
    <w:rsid w:val="00BC6571"/>
    <w:rsid w:val="00BD1AC1"/>
    <w:rsid w:val="00C058F4"/>
    <w:rsid w:val="00C135F8"/>
    <w:rsid w:val="00C260A1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11E1"/>
    <w:rsid w:val="00CE56D3"/>
    <w:rsid w:val="00D25F13"/>
    <w:rsid w:val="00D50D42"/>
    <w:rsid w:val="00D569B4"/>
    <w:rsid w:val="00D755E4"/>
    <w:rsid w:val="00D9201C"/>
    <w:rsid w:val="00DA77AF"/>
    <w:rsid w:val="00DB216D"/>
    <w:rsid w:val="00DD21D5"/>
    <w:rsid w:val="00DF55AC"/>
    <w:rsid w:val="00E00FD2"/>
    <w:rsid w:val="00E076B7"/>
    <w:rsid w:val="00E31EE7"/>
    <w:rsid w:val="00E35998"/>
    <w:rsid w:val="00E579B6"/>
    <w:rsid w:val="00E726BD"/>
    <w:rsid w:val="00E72C00"/>
    <w:rsid w:val="00E903FA"/>
    <w:rsid w:val="00EC06FF"/>
    <w:rsid w:val="00EF144B"/>
    <w:rsid w:val="00F516D3"/>
    <w:rsid w:val="00F5534F"/>
    <w:rsid w:val="00F605FA"/>
    <w:rsid w:val="00F72B7C"/>
    <w:rsid w:val="00F96104"/>
    <w:rsid w:val="00FB683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347F7E"/>
    <w:rsid w:val="004B1E8F"/>
    <w:rsid w:val="004F233E"/>
    <w:rsid w:val="006F549B"/>
    <w:rsid w:val="009C6159"/>
    <w:rsid w:val="00B809A7"/>
    <w:rsid w:val="00D3441A"/>
    <w:rsid w:val="00D85765"/>
    <w:rsid w:val="00E33896"/>
    <w:rsid w:val="00E92E3D"/>
    <w:rsid w:val="00E9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3</cp:revision>
  <dcterms:created xsi:type="dcterms:W3CDTF">2021-09-02T16:14:00Z</dcterms:created>
  <dcterms:modified xsi:type="dcterms:W3CDTF">2022-06-29T07:28:00Z</dcterms:modified>
</cp:coreProperties>
</file>